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3B11" w14:textId="5300D24C" w:rsidR="003D09D3" w:rsidRDefault="003D09D3" w:rsidP="0040391E">
      <w:pPr>
        <w:pStyle w:val="Heading1"/>
      </w:pPr>
      <w:bookmarkStart w:id="0" w:name="_Toc100564638"/>
      <w:r w:rsidRPr="00B15269">
        <w:t>FACULTY PROMOTION CHECKLIST</w:t>
      </w:r>
      <w:bookmarkEnd w:id="0"/>
    </w:p>
    <w:p w14:paraId="13BB3DC1" w14:textId="29B883D4" w:rsidR="00642A72" w:rsidRPr="00B15269" w:rsidRDefault="00642A72" w:rsidP="0040391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(For faculty hired after AY2013-2014)</w:t>
      </w:r>
    </w:p>
    <w:p w14:paraId="59572C75" w14:textId="77777777" w:rsidR="003D09D3" w:rsidRPr="00B15269" w:rsidRDefault="003D09D3" w:rsidP="003D09D3">
      <w:pPr>
        <w:spacing w:after="0" w:line="240" w:lineRule="auto"/>
        <w:ind w:left="180"/>
        <w:jc w:val="center"/>
        <w:rPr>
          <w:b/>
          <w:sz w:val="20"/>
          <w:szCs w:val="20"/>
        </w:rPr>
      </w:pPr>
    </w:p>
    <w:p w14:paraId="0051585A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CANDIDATE NAME _________________________________________</w:t>
      </w:r>
    </w:p>
    <w:p w14:paraId="4BB731FC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4E0580B7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FOR PROMOTION TO:</w:t>
      </w:r>
      <w:r w:rsidRPr="00B15269">
        <w:rPr>
          <w:b/>
          <w:sz w:val="20"/>
          <w:szCs w:val="20"/>
        </w:rPr>
        <w:tab/>
        <w:t>Assistant Professor</w:t>
      </w:r>
      <w:r w:rsidRPr="00B15269">
        <w:rPr>
          <w:b/>
          <w:sz w:val="20"/>
          <w:szCs w:val="20"/>
        </w:rPr>
        <w:tab/>
        <w:t>Associate Professor</w:t>
      </w:r>
      <w:r w:rsidRPr="00B15269">
        <w:rPr>
          <w:b/>
          <w:sz w:val="20"/>
          <w:szCs w:val="20"/>
        </w:rPr>
        <w:tab/>
      </w:r>
      <w:proofErr w:type="spellStart"/>
      <w:r w:rsidRPr="00B15269">
        <w:rPr>
          <w:b/>
          <w:sz w:val="20"/>
          <w:szCs w:val="20"/>
        </w:rPr>
        <w:t>Professor</w:t>
      </w:r>
      <w:proofErr w:type="spellEnd"/>
      <w:r w:rsidRPr="00B15269">
        <w:rPr>
          <w:b/>
          <w:sz w:val="20"/>
          <w:szCs w:val="20"/>
        </w:rPr>
        <w:tab/>
        <w:t>(circle)</w:t>
      </w:r>
    </w:p>
    <w:p w14:paraId="4427D17C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469C5631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GIVE THE DATE RANGES FOR TIME IN EACH RANK AT ROWAN (if applicable)</w:t>
      </w:r>
    </w:p>
    <w:p w14:paraId="76A36EF6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76E4D969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structor _______ to _______ Assistant Professor _______ to _______ Associate Professor _______ to ______</w:t>
      </w:r>
    </w:p>
    <w:p w14:paraId="44758FB3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6D1697EC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16CF2708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DEPARTMENT ____________________________COMMITTEE CHAIR ____________________________</w:t>
      </w:r>
    </w:p>
    <w:p w14:paraId="24191FC5" w14:textId="77777777" w:rsidR="003D09D3" w:rsidRPr="00B15269" w:rsidRDefault="003D09D3" w:rsidP="003D09D3">
      <w:pPr>
        <w:spacing w:after="0" w:line="240" w:lineRule="auto"/>
        <w:ind w:left="180"/>
        <w:rPr>
          <w:sz w:val="20"/>
          <w:szCs w:val="20"/>
        </w:rPr>
      </w:pPr>
    </w:p>
    <w:tbl>
      <w:tblPr>
        <w:tblStyle w:val="TableGrid"/>
        <w:tblW w:w="49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2"/>
        <w:gridCol w:w="655"/>
        <w:gridCol w:w="6679"/>
        <w:gridCol w:w="1250"/>
      </w:tblGrid>
      <w:tr w:rsidR="003D09D3" w:rsidRPr="00B15269" w14:paraId="032BC8AE" w14:textId="77777777" w:rsidTr="008404F5">
        <w:trPr>
          <w:trHeight w:val="455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72E49571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PAGE</w:t>
            </w:r>
          </w:p>
        </w:tc>
        <w:tc>
          <w:tcPr>
            <w:tcW w:w="346" w:type="pct"/>
            <w:vAlign w:val="bottom"/>
          </w:tcPr>
          <w:p w14:paraId="4645F7D4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3528" w:type="pct"/>
            <w:vAlign w:val="bottom"/>
          </w:tcPr>
          <w:p w14:paraId="05414986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CHECKLIST ITEM</w:t>
            </w:r>
          </w:p>
        </w:tc>
        <w:tc>
          <w:tcPr>
            <w:tcW w:w="660" w:type="pct"/>
            <w:vAlign w:val="center"/>
          </w:tcPr>
          <w:p w14:paraId="34AE546D" w14:textId="77777777" w:rsidR="003D09D3" w:rsidRPr="00A46FD8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Chair</w:t>
            </w:r>
          </w:p>
          <w:p w14:paraId="1EE99CA9" w14:textId="77777777" w:rsidR="003D09D3" w:rsidRPr="00A46FD8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Initials</w:t>
            </w:r>
          </w:p>
        </w:tc>
      </w:tr>
      <w:tr w:rsidR="003D09D3" w:rsidRPr="00B15269" w14:paraId="216D5BAA" w14:textId="77777777" w:rsidTr="008404F5">
        <w:trPr>
          <w:trHeight w:val="422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41BE610D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46" w:type="pct"/>
            <w:vAlign w:val="bottom"/>
          </w:tcPr>
          <w:p w14:paraId="3F9DFF26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28" w:type="pct"/>
            <w:vAlign w:val="bottom"/>
          </w:tcPr>
          <w:p w14:paraId="2B5233F7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 xml:space="preserve">Checklist (this page) </w:t>
            </w:r>
          </w:p>
        </w:tc>
        <w:tc>
          <w:tcPr>
            <w:tcW w:w="660" w:type="pct"/>
            <w:vAlign w:val="bottom"/>
          </w:tcPr>
          <w:p w14:paraId="0BA0586F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3178B544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7B624B37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1_</w:t>
            </w:r>
          </w:p>
        </w:tc>
        <w:tc>
          <w:tcPr>
            <w:tcW w:w="346" w:type="pct"/>
            <w:vAlign w:val="bottom"/>
          </w:tcPr>
          <w:p w14:paraId="04EC819C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528" w:type="pct"/>
            <w:vAlign w:val="bottom"/>
          </w:tcPr>
          <w:p w14:paraId="0034DE45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iculum vitae</w:t>
            </w:r>
          </w:p>
        </w:tc>
        <w:tc>
          <w:tcPr>
            <w:tcW w:w="660" w:type="pct"/>
            <w:vAlign w:val="bottom"/>
          </w:tcPr>
          <w:p w14:paraId="073FB112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199EA1CD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7ECEBC9E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  <w:vAlign w:val="bottom"/>
          </w:tcPr>
          <w:p w14:paraId="5C2702EE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bottom"/>
          </w:tcPr>
          <w:p w14:paraId="5FA83A8D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Executive Summ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ax. four pages)</w:t>
            </w:r>
          </w:p>
        </w:tc>
        <w:tc>
          <w:tcPr>
            <w:tcW w:w="660" w:type="pct"/>
            <w:vAlign w:val="bottom"/>
          </w:tcPr>
          <w:p w14:paraId="53DB281C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48575929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75B1F0F6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6161C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  <w:vAlign w:val="bottom"/>
          </w:tcPr>
          <w:p w14:paraId="3B3B1D0B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bottom"/>
          </w:tcPr>
          <w:p w14:paraId="65D605E9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Courses Taught and Adjusted Load (</w:t>
            </w:r>
            <w:r>
              <w:rPr>
                <w:rFonts w:ascii="Times New Roman" w:hAnsi="Times New Roman"/>
                <w:sz w:val="20"/>
                <w:szCs w:val="20"/>
              </w:rPr>
              <w:t>past two years</w:t>
            </w:r>
            <w:r w:rsidRPr="00B152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0" w:type="pct"/>
            <w:vAlign w:val="bottom"/>
          </w:tcPr>
          <w:p w14:paraId="5EADB075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7F4342FF" w14:textId="77777777" w:rsidTr="00886937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5A045FDF" w14:textId="77777777" w:rsidR="003D09D3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DED004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22DF19C6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EC7F31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center"/>
          </w:tcPr>
          <w:p w14:paraId="02D878D6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04AC9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sz w:val="20"/>
                <w:szCs w:val="20"/>
              </w:rPr>
              <w:t>Teaching/Professional Performance: (max. seven pages)</w:t>
            </w:r>
          </w:p>
          <w:p w14:paraId="3161DED5" w14:textId="77777777" w:rsidR="003D09D3" w:rsidRPr="006C1784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Self-appraisal of professional performance</w:t>
            </w:r>
          </w:p>
          <w:p w14:paraId="12AE6BBF" w14:textId="77777777" w:rsidR="003D09D3" w:rsidRPr="006C1784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Analysis of student evaluations (at least two from past two years)</w:t>
            </w:r>
          </w:p>
          <w:p w14:paraId="4868341C" w14:textId="51792842" w:rsidR="003D09D3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Analysis of peer evaluations (at least two from past two years)</w:t>
            </w:r>
          </w:p>
          <w:p w14:paraId="300A5DF2" w14:textId="75DFD16E" w:rsidR="006E33FA" w:rsidRDefault="006E33FA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Plans for future growth</w:t>
            </w:r>
          </w:p>
          <w:p w14:paraId="60A3F913" w14:textId="2FDBCD46" w:rsidR="006E33FA" w:rsidRPr="00B15269" w:rsidRDefault="006E33FA" w:rsidP="006E33FA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0D97451E" w14:textId="77777777" w:rsidR="003D09D3" w:rsidRPr="00B15269" w:rsidRDefault="003D09D3" w:rsidP="0054128C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22623AC0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526E2C31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67A241DE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center"/>
          </w:tcPr>
          <w:p w14:paraId="56C5DB55" w14:textId="77777777" w:rsidR="003D09D3" w:rsidRPr="00FB5E6F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B5E6F">
              <w:rPr>
                <w:rFonts w:ascii="Times New Roman" w:hAnsi="Times New Roman" w:cs="Times New Roman"/>
                <w:sz w:val="20"/>
                <w:szCs w:val="20"/>
              </w:rPr>
              <w:t>Scholarly/Creative Activity or Professional Development: (max. seven pages)</w:t>
            </w:r>
          </w:p>
          <w:p w14:paraId="7F7C251D" w14:textId="77777777" w:rsidR="003D09D3" w:rsidRPr="00FB5E6F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FB5E6F">
              <w:rPr>
                <w:rFonts w:ascii="Times New Roman" w:hAnsi="Times New Roman" w:cs="Times New Roman"/>
                <w:sz w:val="20"/>
              </w:rPr>
              <w:t>Self-appraisal</w:t>
            </w:r>
          </w:p>
          <w:p w14:paraId="58A8D68D" w14:textId="77777777" w:rsidR="003D09D3" w:rsidRPr="00FB5E6F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FB5E6F">
              <w:rPr>
                <w:rFonts w:ascii="Times New Roman" w:hAnsi="Times New Roman" w:cs="Times New Roman"/>
                <w:sz w:val="20"/>
              </w:rPr>
              <w:t>External reviews (Promotion to Full Professor only) and responses</w:t>
            </w:r>
          </w:p>
          <w:p w14:paraId="0C020A7F" w14:textId="77777777" w:rsidR="006E33FA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FB5E6F">
              <w:rPr>
                <w:rFonts w:ascii="Times New Roman" w:hAnsi="Times New Roman" w:cs="Times New Roman"/>
                <w:sz w:val="20"/>
              </w:rPr>
              <w:t>Plans for future growth</w:t>
            </w:r>
          </w:p>
          <w:p w14:paraId="603BB35E" w14:textId="481941E7" w:rsidR="006E33FA" w:rsidRPr="00886937" w:rsidRDefault="006E33FA" w:rsidP="00886937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Align w:val="center"/>
          </w:tcPr>
          <w:p w14:paraId="6D5CF650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49FF4D75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2D748994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6ACEC496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195895D2" w14:textId="77777777" w:rsidR="003D09D3" w:rsidRPr="00FB5E6F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B5E6F">
              <w:rPr>
                <w:rFonts w:ascii="Times New Roman" w:hAnsi="Times New Roman" w:cs="Times New Roman"/>
                <w:sz w:val="20"/>
                <w:szCs w:val="20"/>
              </w:rPr>
              <w:t>Service to the University Community and Wider &amp; Professional Community: (max. seven pages)</w:t>
            </w:r>
          </w:p>
          <w:p w14:paraId="76785F58" w14:textId="77777777" w:rsidR="003D09D3" w:rsidRPr="00FB5E6F" w:rsidRDefault="003D09D3" w:rsidP="00886937">
            <w:pPr>
              <w:pStyle w:val="ListParagraph"/>
              <w:numPr>
                <w:ilvl w:val="0"/>
                <w:numId w:val="32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FB5E6F">
              <w:rPr>
                <w:rFonts w:ascii="Times New Roman" w:hAnsi="Times New Roman" w:cs="Times New Roman"/>
                <w:sz w:val="20"/>
              </w:rPr>
              <w:t>Self-appraisal</w:t>
            </w:r>
          </w:p>
          <w:p w14:paraId="22A4F658" w14:textId="77777777" w:rsidR="003D09D3" w:rsidRDefault="003D09D3" w:rsidP="00886937">
            <w:pPr>
              <w:pStyle w:val="ListParagraph"/>
              <w:numPr>
                <w:ilvl w:val="0"/>
                <w:numId w:val="32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FB5E6F">
              <w:rPr>
                <w:rFonts w:ascii="Times New Roman" w:hAnsi="Times New Roman" w:cs="Times New Roman"/>
                <w:sz w:val="20"/>
              </w:rPr>
              <w:t>Plans for future growth</w:t>
            </w:r>
          </w:p>
          <w:p w14:paraId="02EEACCE" w14:textId="0F3C9821" w:rsidR="006E33FA" w:rsidRPr="00FB5E6F" w:rsidRDefault="006E33FA" w:rsidP="00886937">
            <w:pPr>
              <w:pStyle w:val="ListParagraph"/>
              <w:ind w:left="1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Align w:val="center"/>
          </w:tcPr>
          <w:p w14:paraId="19681BCD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1F45188E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624B6502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016EDFF6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159298DE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Departmental/Committee evaluation, numerical vote, and minority report (if necessary)</w:t>
            </w:r>
          </w:p>
          <w:p w14:paraId="33FF2E7A" w14:textId="77777777" w:rsidR="003D09D3" w:rsidRPr="006C1784" w:rsidRDefault="003D09D3" w:rsidP="008404F5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4"/>
              </w:rPr>
            </w:pPr>
            <w:r w:rsidRPr="00B15269">
              <w:rPr>
                <w:rFonts w:ascii="Times New Roman" w:hAnsi="Times New Roman"/>
                <w:sz w:val="20"/>
              </w:rPr>
              <w:t>ENSURE THAT ALL SIGNATURES ARE PRESENT</w:t>
            </w:r>
          </w:p>
        </w:tc>
        <w:tc>
          <w:tcPr>
            <w:tcW w:w="660" w:type="pct"/>
            <w:vAlign w:val="center"/>
          </w:tcPr>
          <w:p w14:paraId="5FA6DBA4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18863CCD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38CBC605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7C787DC3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357D9AC6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Supplemental File (separate document)</w:t>
            </w:r>
          </w:p>
          <w:p w14:paraId="2EA77E5D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Table of contents</w:t>
            </w:r>
          </w:p>
          <w:p w14:paraId="6AA786DB" w14:textId="77777777" w:rsidR="003D09D3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Approved Department Promotion Criteria</w:t>
            </w:r>
          </w:p>
          <w:p w14:paraId="37ED6DEE" w14:textId="77777777" w:rsidR="003D09D3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Description (from initial job posting; optional)</w:t>
            </w:r>
          </w:p>
          <w:p w14:paraId="2A9F0C4B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Student evaluations raw data (at least two from past two years)</w:t>
            </w:r>
          </w:p>
          <w:p w14:paraId="32A76201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Peer observations raw data (at least two from past two years)</w:t>
            </w:r>
          </w:p>
          <w:p w14:paraId="5A678226" w14:textId="77777777" w:rsidR="003D09D3" w:rsidRPr="00B15269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Other materials (only as needed, not to exceed 10 pages)</w:t>
            </w:r>
          </w:p>
        </w:tc>
        <w:tc>
          <w:tcPr>
            <w:tcW w:w="660" w:type="pct"/>
            <w:vAlign w:val="center"/>
          </w:tcPr>
          <w:p w14:paraId="4FF8D813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</w:tbl>
    <w:p w14:paraId="24E0EB96" w14:textId="77777777" w:rsidR="006E33FA" w:rsidRDefault="006E33FA" w:rsidP="00886937">
      <w:pPr>
        <w:spacing w:after="0" w:line="240" w:lineRule="auto"/>
        <w:rPr>
          <w:b/>
          <w:bCs/>
        </w:rPr>
      </w:pPr>
    </w:p>
    <w:sectPr w:rsidR="006E33FA" w:rsidSect="00886937">
      <w:headerReference w:type="even" r:id="rId9"/>
      <w:headerReference w:type="default" r:id="rId10"/>
      <w:pgSz w:w="12240" w:h="15840"/>
      <w:pgMar w:top="1008" w:right="1267" w:bottom="1008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C976" w14:textId="77777777" w:rsidR="00277DFD" w:rsidRDefault="00277DFD">
      <w:pPr>
        <w:spacing w:after="0" w:line="240" w:lineRule="auto"/>
      </w:pPr>
      <w:r>
        <w:separator/>
      </w:r>
    </w:p>
  </w:endnote>
  <w:endnote w:type="continuationSeparator" w:id="0">
    <w:p w14:paraId="19F76EB6" w14:textId="77777777" w:rsidR="00277DFD" w:rsidRDefault="0027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796F" w14:textId="77777777" w:rsidR="00277DFD" w:rsidRDefault="00277DFD">
      <w:pPr>
        <w:spacing w:after="0" w:line="240" w:lineRule="auto"/>
      </w:pPr>
      <w:r>
        <w:separator/>
      </w:r>
    </w:p>
  </w:footnote>
  <w:footnote w:type="continuationSeparator" w:id="0">
    <w:p w14:paraId="1DF4CDA0" w14:textId="77777777" w:rsidR="00277DFD" w:rsidRDefault="0027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2" w14:textId="77777777" w:rsidR="00DD76EF" w:rsidRDefault="00DD7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D3" w14:textId="77777777" w:rsidR="00DD76EF" w:rsidRDefault="00DD7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005" w14:textId="1D53C35B" w:rsidR="00DD76EF" w:rsidRDefault="00DD76EF" w:rsidP="0088693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E9B"/>
    <w:multiLevelType w:val="multilevel"/>
    <w:tmpl w:val="F9EEE38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D6275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9C36A8"/>
    <w:multiLevelType w:val="multilevel"/>
    <w:tmpl w:val="F480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324F1"/>
    <w:multiLevelType w:val="multilevel"/>
    <w:tmpl w:val="C742D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63E3A"/>
    <w:multiLevelType w:val="multilevel"/>
    <w:tmpl w:val="CE4CC9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9F32E55"/>
    <w:multiLevelType w:val="multilevel"/>
    <w:tmpl w:val="39FA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B6B9C"/>
    <w:multiLevelType w:val="hybridMultilevel"/>
    <w:tmpl w:val="2BD638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323E9B"/>
    <w:multiLevelType w:val="hybridMultilevel"/>
    <w:tmpl w:val="F18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5CD"/>
    <w:multiLevelType w:val="multilevel"/>
    <w:tmpl w:val="A26ECC76"/>
    <w:lvl w:ilvl="0">
      <w:start w:val="44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F7145"/>
    <w:multiLevelType w:val="multilevel"/>
    <w:tmpl w:val="4D9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6861"/>
    <w:multiLevelType w:val="hybridMultilevel"/>
    <w:tmpl w:val="5CD255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E0483B"/>
    <w:multiLevelType w:val="multilevel"/>
    <w:tmpl w:val="AC9C5F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157966"/>
    <w:multiLevelType w:val="hybridMultilevel"/>
    <w:tmpl w:val="1E10D6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1779"/>
    <w:multiLevelType w:val="multilevel"/>
    <w:tmpl w:val="7E7A9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E25A8"/>
    <w:multiLevelType w:val="hybridMultilevel"/>
    <w:tmpl w:val="8F9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5FE"/>
    <w:multiLevelType w:val="multilevel"/>
    <w:tmpl w:val="BC28BEDA"/>
    <w:lvl w:ilvl="0">
      <w:start w:val="1115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43794"/>
    <w:multiLevelType w:val="multilevel"/>
    <w:tmpl w:val="E23A64A0"/>
    <w:lvl w:ilvl="0">
      <w:start w:val="23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5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C05BE"/>
    <w:multiLevelType w:val="multilevel"/>
    <w:tmpl w:val="051C57EA"/>
    <w:lvl w:ilvl="0">
      <w:start w:val="1"/>
      <w:numFmt w:val="upperLetter"/>
      <w:lvlText w:val="%1."/>
      <w:lvlJc w:val="left"/>
      <w:pPr>
        <w:ind w:left="1080" w:hanging="720"/>
      </w:pPr>
      <w:rPr>
        <w:b/>
        <w:color w:val="000000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2B9"/>
    <w:multiLevelType w:val="hybridMultilevel"/>
    <w:tmpl w:val="0A28F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215B69"/>
    <w:multiLevelType w:val="multilevel"/>
    <w:tmpl w:val="2188BA86"/>
    <w:lvl w:ilvl="0">
      <w:start w:val="29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21211"/>
    <w:multiLevelType w:val="multilevel"/>
    <w:tmpl w:val="715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3C60"/>
    <w:multiLevelType w:val="multilevel"/>
    <w:tmpl w:val="DE52A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69A3"/>
    <w:multiLevelType w:val="multilevel"/>
    <w:tmpl w:val="AD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203B3"/>
    <w:multiLevelType w:val="hybridMultilevel"/>
    <w:tmpl w:val="EC4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077"/>
    <w:multiLevelType w:val="hybridMultilevel"/>
    <w:tmpl w:val="3E801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C6525F"/>
    <w:multiLevelType w:val="multilevel"/>
    <w:tmpl w:val="B2F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02748"/>
    <w:multiLevelType w:val="hybridMultilevel"/>
    <w:tmpl w:val="5D5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7AB"/>
    <w:multiLevelType w:val="multilevel"/>
    <w:tmpl w:val="6DCA6F9E"/>
    <w:lvl w:ilvl="0">
      <w:start w:val="727"/>
      <w:numFmt w:val="bullet"/>
      <w:lvlText w:val=""/>
      <w:lvlJc w:val="left"/>
      <w:pPr>
        <w:ind w:left="10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3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4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5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6560" w:hanging="360"/>
      </w:pPr>
      <w:rPr>
        <w:u w:val="none"/>
      </w:rPr>
    </w:lvl>
  </w:abstractNum>
  <w:abstractNum w:abstractNumId="28" w15:restartNumberingAfterBreak="0">
    <w:nsid w:val="71703184"/>
    <w:multiLevelType w:val="multilevel"/>
    <w:tmpl w:val="C110F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3C4AD9"/>
    <w:multiLevelType w:val="hybridMultilevel"/>
    <w:tmpl w:val="3EB03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CD126E"/>
    <w:multiLevelType w:val="multilevel"/>
    <w:tmpl w:val="5B10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01547"/>
    <w:multiLevelType w:val="hybridMultilevel"/>
    <w:tmpl w:val="D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5702">
    <w:abstractNumId w:val="16"/>
  </w:num>
  <w:num w:numId="2" w16cid:durableId="815150565">
    <w:abstractNumId w:val="28"/>
  </w:num>
  <w:num w:numId="3" w16cid:durableId="62143134">
    <w:abstractNumId w:val="27"/>
  </w:num>
  <w:num w:numId="4" w16cid:durableId="578028765">
    <w:abstractNumId w:val="21"/>
  </w:num>
  <w:num w:numId="5" w16cid:durableId="185020038">
    <w:abstractNumId w:val="13"/>
  </w:num>
  <w:num w:numId="6" w16cid:durableId="683282468">
    <w:abstractNumId w:val="30"/>
  </w:num>
  <w:num w:numId="7" w16cid:durableId="898638047">
    <w:abstractNumId w:val="17"/>
  </w:num>
  <w:num w:numId="8" w16cid:durableId="948858149">
    <w:abstractNumId w:val="8"/>
  </w:num>
  <w:num w:numId="9" w16cid:durableId="1178273514">
    <w:abstractNumId w:val="15"/>
  </w:num>
  <w:num w:numId="10" w16cid:durableId="179439787">
    <w:abstractNumId w:val="11"/>
  </w:num>
  <w:num w:numId="11" w16cid:durableId="377583625">
    <w:abstractNumId w:val="5"/>
  </w:num>
  <w:num w:numId="12" w16cid:durableId="1118572789">
    <w:abstractNumId w:val="3"/>
  </w:num>
  <w:num w:numId="13" w16cid:durableId="1579245493">
    <w:abstractNumId w:val="19"/>
  </w:num>
  <w:num w:numId="14" w16cid:durableId="77600946">
    <w:abstractNumId w:val="2"/>
  </w:num>
  <w:num w:numId="15" w16cid:durableId="278610253">
    <w:abstractNumId w:val="0"/>
  </w:num>
  <w:num w:numId="16" w16cid:durableId="1284115438">
    <w:abstractNumId w:val="1"/>
  </w:num>
  <w:num w:numId="17" w16cid:durableId="1783573602">
    <w:abstractNumId w:val="6"/>
  </w:num>
  <w:num w:numId="18" w16cid:durableId="1249341329">
    <w:abstractNumId w:val="9"/>
  </w:num>
  <w:num w:numId="19" w16cid:durableId="1238055188">
    <w:abstractNumId w:val="22"/>
  </w:num>
  <w:num w:numId="20" w16cid:durableId="2027513369">
    <w:abstractNumId w:val="25"/>
  </w:num>
  <w:num w:numId="21" w16cid:durableId="1944801286">
    <w:abstractNumId w:val="20"/>
  </w:num>
  <w:num w:numId="22" w16cid:durableId="1646658808">
    <w:abstractNumId w:val="7"/>
  </w:num>
  <w:num w:numId="23" w16cid:durableId="634524412">
    <w:abstractNumId w:val="23"/>
  </w:num>
  <w:num w:numId="24" w16cid:durableId="1056779767">
    <w:abstractNumId w:val="26"/>
  </w:num>
  <w:num w:numId="25" w16cid:durableId="1541282056">
    <w:abstractNumId w:val="31"/>
  </w:num>
  <w:num w:numId="26" w16cid:durableId="6713968">
    <w:abstractNumId w:val="29"/>
  </w:num>
  <w:num w:numId="27" w16cid:durableId="245237738">
    <w:abstractNumId w:val="12"/>
  </w:num>
  <w:num w:numId="28" w16cid:durableId="1420833747">
    <w:abstractNumId w:val="14"/>
  </w:num>
  <w:num w:numId="29" w16cid:durableId="278532765">
    <w:abstractNumId w:val="10"/>
  </w:num>
  <w:num w:numId="30" w16cid:durableId="2113013316">
    <w:abstractNumId w:val="18"/>
  </w:num>
  <w:num w:numId="31" w16cid:durableId="197938067">
    <w:abstractNumId w:val="4"/>
  </w:num>
  <w:num w:numId="32" w16cid:durableId="141605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9"/>
    <w:rsid w:val="00014DB7"/>
    <w:rsid w:val="00037722"/>
    <w:rsid w:val="00040400"/>
    <w:rsid w:val="00050C12"/>
    <w:rsid w:val="00072E8C"/>
    <w:rsid w:val="00075158"/>
    <w:rsid w:val="00081148"/>
    <w:rsid w:val="00095FB1"/>
    <w:rsid w:val="0009685E"/>
    <w:rsid w:val="000A4B2E"/>
    <w:rsid w:val="000C3E9A"/>
    <w:rsid w:val="000E4AD9"/>
    <w:rsid w:val="000F5198"/>
    <w:rsid w:val="000F7CFD"/>
    <w:rsid w:val="0011332B"/>
    <w:rsid w:val="0013325E"/>
    <w:rsid w:val="00136FF3"/>
    <w:rsid w:val="001477B3"/>
    <w:rsid w:val="001525DD"/>
    <w:rsid w:val="00153268"/>
    <w:rsid w:val="0016431E"/>
    <w:rsid w:val="00167C02"/>
    <w:rsid w:val="00176F35"/>
    <w:rsid w:val="00190BCC"/>
    <w:rsid w:val="001A43A6"/>
    <w:rsid w:val="001A4A71"/>
    <w:rsid w:val="001B1ED1"/>
    <w:rsid w:val="001D20D1"/>
    <w:rsid w:val="001E70B7"/>
    <w:rsid w:val="001F6CD5"/>
    <w:rsid w:val="00214C52"/>
    <w:rsid w:val="0022701D"/>
    <w:rsid w:val="00227C88"/>
    <w:rsid w:val="00256A5D"/>
    <w:rsid w:val="00257913"/>
    <w:rsid w:val="00265DA7"/>
    <w:rsid w:val="0027312E"/>
    <w:rsid w:val="00277DFD"/>
    <w:rsid w:val="002A2C97"/>
    <w:rsid w:val="002A4FA2"/>
    <w:rsid w:val="002B2641"/>
    <w:rsid w:val="00305015"/>
    <w:rsid w:val="00305985"/>
    <w:rsid w:val="00306424"/>
    <w:rsid w:val="00335150"/>
    <w:rsid w:val="00344E02"/>
    <w:rsid w:val="00354122"/>
    <w:rsid w:val="00354F72"/>
    <w:rsid w:val="00373E03"/>
    <w:rsid w:val="00397439"/>
    <w:rsid w:val="003A5AEC"/>
    <w:rsid w:val="003A7B72"/>
    <w:rsid w:val="003C3F30"/>
    <w:rsid w:val="003D09D3"/>
    <w:rsid w:val="003E22F7"/>
    <w:rsid w:val="003E5570"/>
    <w:rsid w:val="003F444D"/>
    <w:rsid w:val="0040391E"/>
    <w:rsid w:val="004208FD"/>
    <w:rsid w:val="004574EE"/>
    <w:rsid w:val="00475805"/>
    <w:rsid w:val="004A3FD6"/>
    <w:rsid w:val="004B12F4"/>
    <w:rsid w:val="004B4792"/>
    <w:rsid w:val="004B7AB0"/>
    <w:rsid w:val="005009F5"/>
    <w:rsid w:val="005058C2"/>
    <w:rsid w:val="005168A0"/>
    <w:rsid w:val="005337AF"/>
    <w:rsid w:val="0054128C"/>
    <w:rsid w:val="00563077"/>
    <w:rsid w:val="00571E2A"/>
    <w:rsid w:val="00582B01"/>
    <w:rsid w:val="005920E2"/>
    <w:rsid w:val="005B173B"/>
    <w:rsid w:val="005E3921"/>
    <w:rsid w:val="005F38E6"/>
    <w:rsid w:val="00602561"/>
    <w:rsid w:val="00612421"/>
    <w:rsid w:val="00624DAE"/>
    <w:rsid w:val="006372CB"/>
    <w:rsid w:val="00642A72"/>
    <w:rsid w:val="00644EED"/>
    <w:rsid w:val="00696C9F"/>
    <w:rsid w:val="006C1784"/>
    <w:rsid w:val="006E33FA"/>
    <w:rsid w:val="006E3857"/>
    <w:rsid w:val="006E451D"/>
    <w:rsid w:val="006E64CB"/>
    <w:rsid w:val="006F6158"/>
    <w:rsid w:val="00702084"/>
    <w:rsid w:val="00705CBA"/>
    <w:rsid w:val="0072291F"/>
    <w:rsid w:val="0072336E"/>
    <w:rsid w:val="007271AC"/>
    <w:rsid w:val="00737452"/>
    <w:rsid w:val="007712FD"/>
    <w:rsid w:val="00794979"/>
    <w:rsid w:val="0079513E"/>
    <w:rsid w:val="007A1395"/>
    <w:rsid w:val="007A6172"/>
    <w:rsid w:val="007A73C9"/>
    <w:rsid w:val="007B31A2"/>
    <w:rsid w:val="007C22FE"/>
    <w:rsid w:val="007D095C"/>
    <w:rsid w:val="00800AF8"/>
    <w:rsid w:val="008165E0"/>
    <w:rsid w:val="00821F02"/>
    <w:rsid w:val="00825706"/>
    <w:rsid w:val="00832682"/>
    <w:rsid w:val="008404F5"/>
    <w:rsid w:val="00851587"/>
    <w:rsid w:val="00865CF2"/>
    <w:rsid w:val="0088274A"/>
    <w:rsid w:val="00886937"/>
    <w:rsid w:val="00890C9D"/>
    <w:rsid w:val="008A5A89"/>
    <w:rsid w:val="008B452A"/>
    <w:rsid w:val="008C3F17"/>
    <w:rsid w:val="008D1724"/>
    <w:rsid w:val="008D3EC6"/>
    <w:rsid w:val="008D438E"/>
    <w:rsid w:val="008D705E"/>
    <w:rsid w:val="008E25EA"/>
    <w:rsid w:val="008E6D5B"/>
    <w:rsid w:val="008E7C16"/>
    <w:rsid w:val="008F2D22"/>
    <w:rsid w:val="009063BB"/>
    <w:rsid w:val="009161D7"/>
    <w:rsid w:val="0091692B"/>
    <w:rsid w:val="009171CC"/>
    <w:rsid w:val="0092081A"/>
    <w:rsid w:val="009256C7"/>
    <w:rsid w:val="00927C72"/>
    <w:rsid w:val="0093190C"/>
    <w:rsid w:val="00942B0B"/>
    <w:rsid w:val="00943852"/>
    <w:rsid w:val="00946798"/>
    <w:rsid w:val="00955C53"/>
    <w:rsid w:val="00955F3A"/>
    <w:rsid w:val="00965C04"/>
    <w:rsid w:val="00967B92"/>
    <w:rsid w:val="0097385E"/>
    <w:rsid w:val="009B439C"/>
    <w:rsid w:val="009D2B29"/>
    <w:rsid w:val="009D3A25"/>
    <w:rsid w:val="009D714E"/>
    <w:rsid w:val="009E3185"/>
    <w:rsid w:val="009F1756"/>
    <w:rsid w:val="00A01282"/>
    <w:rsid w:val="00A109B4"/>
    <w:rsid w:val="00A11796"/>
    <w:rsid w:val="00A143ED"/>
    <w:rsid w:val="00A2130F"/>
    <w:rsid w:val="00A33B24"/>
    <w:rsid w:val="00A563FD"/>
    <w:rsid w:val="00A64BFD"/>
    <w:rsid w:val="00A65F8B"/>
    <w:rsid w:val="00A71EAF"/>
    <w:rsid w:val="00A811A1"/>
    <w:rsid w:val="00AA5CEA"/>
    <w:rsid w:val="00AB4C7F"/>
    <w:rsid w:val="00AB678A"/>
    <w:rsid w:val="00AC2B6D"/>
    <w:rsid w:val="00AE30D5"/>
    <w:rsid w:val="00AF3516"/>
    <w:rsid w:val="00AF3731"/>
    <w:rsid w:val="00B166DD"/>
    <w:rsid w:val="00B319EE"/>
    <w:rsid w:val="00B36615"/>
    <w:rsid w:val="00B4066C"/>
    <w:rsid w:val="00B537DE"/>
    <w:rsid w:val="00B63BD8"/>
    <w:rsid w:val="00B657FD"/>
    <w:rsid w:val="00B725CD"/>
    <w:rsid w:val="00B82176"/>
    <w:rsid w:val="00BA1525"/>
    <w:rsid w:val="00BB5B0B"/>
    <w:rsid w:val="00BF26C2"/>
    <w:rsid w:val="00C06CD1"/>
    <w:rsid w:val="00C102E0"/>
    <w:rsid w:val="00C45989"/>
    <w:rsid w:val="00C512CE"/>
    <w:rsid w:val="00C6174D"/>
    <w:rsid w:val="00C73C25"/>
    <w:rsid w:val="00C7566E"/>
    <w:rsid w:val="00C9379B"/>
    <w:rsid w:val="00CB32A8"/>
    <w:rsid w:val="00CB4C77"/>
    <w:rsid w:val="00CC192E"/>
    <w:rsid w:val="00CD505D"/>
    <w:rsid w:val="00CD5ACD"/>
    <w:rsid w:val="00CF1F34"/>
    <w:rsid w:val="00D07D11"/>
    <w:rsid w:val="00D520B8"/>
    <w:rsid w:val="00D91BA9"/>
    <w:rsid w:val="00DC4EB8"/>
    <w:rsid w:val="00DD41F6"/>
    <w:rsid w:val="00DD76EF"/>
    <w:rsid w:val="00DE2AD3"/>
    <w:rsid w:val="00DF613E"/>
    <w:rsid w:val="00E0557F"/>
    <w:rsid w:val="00E069AF"/>
    <w:rsid w:val="00E37AC4"/>
    <w:rsid w:val="00E50845"/>
    <w:rsid w:val="00E64ACF"/>
    <w:rsid w:val="00EA455E"/>
    <w:rsid w:val="00EA7FA3"/>
    <w:rsid w:val="00EC0AB4"/>
    <w:rsid w:val="00EE0109"/>
    <w:rsid w:val="00F15116"/>
    <w:rsid w:val="00F35540"/>
    <w:rsid w:val="00F501B3"/>
    <w:rsid w:val="00F93E02"/>
    <w:rsid w:val="00FA2121"/>
    <w:rsid w:val="00FA637E"/>
    <w:rsid w:val="00FA65BA"/>
    <w:rsid w:val="00FB143D"/>
    <w:rsid w:val="00FD1985"/>
    <w:rsid w:val="00FD65AD"/>
    <w:rsid w:val="00FE6991"/>
    <w:rsid w:val="00FF29A2"/>
    <w:rsid w:val="00FF2F1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E9D6"/>
  <w15:docId w15:val="{3351BA05-1DB2-684C-B199-A425D04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391E"/>
    <w:pPr>
      <w:keepNext/>
      <w:spacing w:after="0" w:line="24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55"/>
    <w:pPr>
      <w:keepNext/>
      <w:spacing w:after="0" w:line="24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55"/>
    <w:pPr>
      <w:keepNext/>
      <w:spacing w:after="0" w:line="240" w:lineRule="auto"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81355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0391E"/>
    <w:rPr>
      <w:b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281355"/>
    <w:rPr>
      <w:rFonts w:eastAsia="Calibri"/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281355"/>
    <w:rPr>
      <w:rFonts w:eastAsia="Calibri"/>
      <w:b/>
      <w:sz w:val="24"/>
      <w:lang w:val="en-US" w:eastAsia="en-US" w:bidi="ar-SA"/>
    </w:rPr>
  </w:style>
  <w:style w:type="paragraph" w:customStyle="1" w:styleId="Default">
    <w:name w:val="Default"/>
    <w:rsid w:val="00281355"/>
    <w:pPr>
      <w:autoSpaceDE w:val="0"/>
      <w:autoSpaceDN w:val="0"/>
      <w:adjustRightInd w:val="0"/>
    </w:pPr>
    <w:rPr>
      <w:color w:val="000000"/>
    </w:rPr>
  </w:style>
  <w:style w:type="paragraph" w:customStyle="1" w:styleId="c2">
    <w:name w:val="c2"/>
    <w:basedOn w:val="Default"/>
    <w:next w:val="Default"/>
    <w:rsid w:val="00281355"/>
    <w:rPr>
      <w:color w:val="auto"/>
    </w:rPr>
  </w:style>
  <w:style w:type="paragraph" w:styleId="PlainText">
    <w:name w:val="Plain Text"/>
    <w:basedOn w:val="Default"/>
    <w:next w:val="Default"/>
    <w:link w:val="PlainTextChar"/>
    <w:rsid w:val="00281355"/>
    <w:rPr>
      <w:color w:val="auto"/>
    </w:rPr>
  </w:style>
  <w:style w:type="character" w:customStyle="1" w:styleId="PlainTextChar">
    <w:name w:val="Plain Text Char"/>
    <w:basedOn w:val="DefaultParagraphFont"/>
    <w:link w:val="PlainText"/>
    <w:locked/>
    <w:rsid w:val="0028135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Default"/>
    <w:next w:val="Default"/>
    <w:link w:val="BodyTextIndent2Char"/>
    <w:rsid w:val="0028135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locked/>
    <w:rsid w:val="00281355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28135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locked/>
    <w:rsid w:val="00281355"/>
    <w:rPr>
      <w:sz w:val="24"/>
      <w:szCs w:val="24"/>
      <w:lang w:val="en-US" w:eastAsia="en-US" w:bidi="ar-SA"/>
    </w:rPr>
  </w:style>
  <w:style w:type="paragraph" w:customStyle="1" w:styleId="t21">
    <w:name w:val="t21"/>
    <w:basedOn w:val="Default"/>
    <w:next w:val="Default"/>
    <w:rsid w:val="00281355"/>
    <w:rPr>
      <w:color w:val="auto"/>
    </w:rPr>
  </w:style>
  <w:style w:type="paragraph" w:styleId="Header">
    <w:name w:val="header"/>
    <w:basedOn w:val="Normal"/>
    <w:link w:val="HeaderChar"/>
    <w:rsid w:val="0028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8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2813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2813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281355"/>
    <w:rPr>
      <w:rFonts w:ascii="Calibri" w:hAnsi="Calibri"/>
      <w:sz w:val="16"/>
      <w:szCs w:val="16"/>
      <w:lang w:val="en-US" w:eastAsia="en-US" w:bidi="ar-SA"/>
    </w:rPr>
  </w:style>
  <w:style w:type="paragraph" w:styleId="BodyText2">
    <w:name w:val="Body Text 2"/>
    <w:basedOn w:val="Normal"/>
    <w:link w:val="BodyText2Char"/>
    <w:rsid w:val="00281355"/>
    <w:pPr>
      <w:spacing w:after="0" w:line="240" w:lineRule="auto"/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81355"/>
    <w:rPr>
      <w:rFonts w:ascii="Tahoma" w:hAnsi="Tahoma"/>
      <w:sz w:val="24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281355"/>
    <w:pPr>
      <w:shd w:val="clear" w:color="auto" w:fill="000080"/>
      <w:spacing w:after="0" w:line="240" w:lineRule="auto"/>
    </w:pPr>
    <w:rPr>
      <w:rFonts w:ascii="Tahoma" w:hAnsi="Tahoma"/>
      <w:szCs w:val="20"/>
      <w:shd w:val="clear" w:color="auto" w:fill="000080"/>
    </w:rPr>
  </w:style>
  <w:style w:type="character" w:styleId="PageNumber">
    <w:name w:val="page number"/>
    <w:basedOn w:val="DefaultParagraphFont"/>
    <w:rsid w:val="00281355"/>
    <w:rPr>
      <w:rFonts w:cs="Times New Roman"/>
    </w:rPr>
  </w:style>
  <w:style w:type="paragraph" w:customStyle="1" w:styleId="c1">
    <w:name w:val="c1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281355"/>
    <w:pPr>
      <w:widowControl w:val="0"/>
      <w:tabs>
        <w:tab w:val="left" w:pos="360"/>
      </w:tabs>
      <w:spacing w:after="0"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281355"/>
    <w:pPr>
      <w:widowControl w:val="0"/>
      <w:tabs>
        <w:tab w:val="left" w:pos="2200"/>
        <w:tab w:val="left" w:pos="29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281355"/>
    <w:pPr>
      <w:widowControl w:val="0"/>
      <w:tabs>
        <w:tab w:val="left" w:pos="720"/>
      </w:tabs>
      <w:spacing w:after="0"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281355"/>
    <w:pPr>
      <w:widowControl w:val="0"/>
      <w:tabs>
        <w:tab w:val="left" w:pos="1460"/>
        <w:tab w:val="left" w:pos="220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281355"/>
    <w:pPr>
      <w:widowControl w:val="0"/>
      <w:tabs>
        <w:tab w:val="left" w:pos="2200"/>
        <w:tab w:val="left" w:pos="3620"/>
      </w:tabs>
      <w:spacing w:after="0"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281355"/>
    <w:pPr>
      <w:widowControl w:val="0"/>
      <w:tabs>
        <w:tab w:val="left" w:pos="3620"/>
      </w:tabs>
      <w:spacing w:after="0"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281355"/>
    <w:pPr>
      <w:widowControl w:val="0"/>
      <w:tabs>
        <w:tab w:val="left" w:pos="720"/>
      </w:tabs>
      <w:spacing w:after="0" w:line="560" w:lineRule="atLeast"/>
    </w:pPr>
    <w:rPr>
      <w:szCs w:val="20"/>
    </w:rPr>
  </w:style>
  <w:style w:type="paragraph" w:customStyle="1" w:styleId="t17">
    <w:name w:val="t17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20">
    <w:name w:val="p20"/>
    <w:basedOn w:val="Normal"/>
    <w:rsid w:val="00281355"/>
    <w:pPr>
      <w:widowControl w:val="0"/>
      <w:tabs>
        <w:tab w:val="left" w:pos="740"/>
        <w:tab w:val="left" w:pos="900"/>
      </w:tabs>
      <w:spacing w:after="0" w:line="560" w:lineRule="atLeast"/>
      <w:ind w:left="1360" w:hanging="720"/>
    </w:pPr>
    <w:rPr>
      <w:szCs w:val="20"/>
    </w:rPr>
  </w:style>
  <w:style w:type="paragraph" w:customStyle="1" w:styleId="p23">
    <w:name w:val="p23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281355"/>
    <w:pPr>
      <w:widowControl w:val="0"/>
      <w:spacing w:after="0"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281355"/>
    <w:pPr>
      <w:widowControl w:val="0"/>
      <w:tabs>
        <w:tab w:val="left" w:pos="720"/>
      </w:tabs>
      <w:spacing w:after="0" w:line="240" w:lineRule="atLeast"/>
    </w:pPr>
    <w:rPr>
      <w:szCs w:val="20"/>
    </w:rPr>
  </w:style>
  <w:style w:type="paragraph" w:customStyle="1" w:styleId="p30">
    <w:name w:val="p30"/>
    <w:basedOn w:val="Normal"/>
    <w:rsid w:val="00281355"/>
    <w:pPr>
      <w:widowControl w:val="0"/>
      <w:tabs>
        <w:tab w:val="left" w:pos="1460"/>
      </w:tabs>
      <w:spacing w:after="0"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281355"/>
    <w:pPr>
      <w:widowControl w:val="0"/>
      <w:tabs>
        <w:tab w:val="left" w:pos="740"/>
      </w:tabs>
      <w:spacing w:after="0"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281355"/>
    <w:pPr>
      <w:widowControl w:val="0"/>
      <w:tabs>
        <w:tab w:val="left" w:pos="1460"/>
        <w:tab w:val="left" w:pos="2200"/>
      </w:tabs>
      <w:spacing w:after="0"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281355"/>
    <w:pPr>
      <w:widowControl w:val="0"/>
      <w:tabs>
        <w:tab w:val="left" w:pos="2180"/>
      </w:tabs>
      <w:spacing w:after="0"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281355"/>
    <w:pPr>
      <w:widowControl w:val="0"/>
      <w:tabs>
        <w:tab w:val="left" w:pos="740"/>
      </w:tabs>
      <w:spacing w:after="0"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281355"/>
    <w:pPr>
      <w:widowControl w:val="0"/>
      <w:tabs>
        <w:tab w:val="left" w:pos="740"/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281355"/>
    <w:pPr>
      <w:widowControl w:val="0"/>
      <w:spacing w:after="0"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281355"/>
    <w:pPr>
      <w:widowControl w:val="0"/>
      <w:tabs>
        <w:tab w:val="left" w:pos="1460"/>
      </w:tabs>
      <w:spacing w:after="0"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281355"/>
    <w:pPr>
      <w:widowControl w:val="0"/>
      <w:tabs>
        <w:tab w:val="left" w:pos="1460"/>
        <w:tab w:val="left" w:pos="2400"/>
      </w:tabs>
      <w:spacing w:after="0"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t52">
    <w:name w:val="t52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53">
    <w:name w:val="p53"/>
    <w:basedOn w:val="Normal"/>
    <w:rsid w:val="00281355"/>
    <w:pPr>
      <w:widowControl w:val="0"/>
      <w:tabs>
        <w:tab w:val="left" w:pos="2920"/>
      </w:tabs>
      <w:spacing w:after="0"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281355"/>
    <w:pPr>
      <w:widowControl w:val="0"/>
      <w:tabs>
        <w:tab w:val="left" w:pos="22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281355"/>
    <w:pPr>
      <w:widowControl w:val="0"/>
      <w:tabs>
        <w:tab w:val="left" w:pos="2900"/>
      </w:tabs>
      <w:spacing w:after="0"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281355"/>
    <w:pPr>
      <w:widowControl w:val="0"/>
      <w:spacing w:after="0"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281355"/>
    <w:pPr>
      <w:widowControl w:val="0"/>
      <w:tabs>
        <w:tab w:val="left" w:pos="740"/>
        <w:tab w:val="left" w:pos="1460"/>
      </w:tabs>
      <w:spacing w:after="0"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281355"/>
    <w:pPr>
      <w:widowControl w:val="0"/>
      <w:tabs>
        <w:tab w:val="left" w:pos="1460"/>
      </w:tabs>
      <w:spacing w:after="0"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281355"/>
    <w:pPr>
      <w:widowControl w:val="0"/>
      <w:tabs>
        <w:tab w:val="left" w:pos="2180"/>
      </w:tabs>
      <w:spacing w:after="0"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281355"/>
    <w:pPr>
      <w:widowControl w:val="0"/>
      <w:tabs>
        <w:tab w:val="left" w:pos="720"/>
      </w:tabs>
      <w:spacing w:after="0" w:line="240" w:lineRule="atLeast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281355"/>
    <w:pPr>
      <w:tabs>
        <w:tab w:val="left" w:pos="740"/>
      </w:tabs>
      <w:spacing w:after="0"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281355"/>
    <w:rPr>
      <w:rFonts w:eastAsia="Calibri"/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34"/>
    <w:qFormat/>
    <w:rsid w:val="00281355"/>
    <w:pPr>
      <w:spacing w:after="0" w:line="240" w:lineRule="auto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281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813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81355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281355"/>
    <w:rPr>
      <w:rFonts w:eastAsia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2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81355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locked/>
    <w:rsid w:val="00281355"/>
    <w:rPr>
      <w:rFonts w:eastAsia="Calibri"/>
      <w:b/>
      <w:bCs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13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B2D4C"/>
  </w:style>
  <w:style w:type="paragraph" w:styleId="Revision">
    <w:name w:val="Revision"/>
    <w:hidden/>
    <w:uiPriority w:val="71"/>
    <w:rsid w:val="007E024F"/>
  </w:style>
  <w:style w:type="table" w:styleId="TableGrid">
    <w:name w:val="Table Grid"/>
    <w:basedOn w:val="TableNormal"/>
    <w:uiPriority w:val="59"/>
    <w:rsid w:val="00C145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EC7AB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5009F5"/>
    <w:pPr>
      <w:tabs>
        <w:tab w:val="right" w:leader="underscore" w:pos="9602"/>
      </w:tabs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31A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31A2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31A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31A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31A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31A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31A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31A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791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257913"/>
  </w:style>
  <w:style w:type="paragraph" w:styleId="TOCHeading">
    <w:name w:val="TOC Heading"/>
    <w:basedOn w:val="Heading1"/>
    <w:next w:val="Normal"/>
    <w:uiPriority w:val="39"/>
    <w:unhideWhenUsed/>
    <w:qFormat/>
    <w:rsid w:val="00397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C97"/>
    <w:pPr>
      <w:spacing w:after="0" w:line="240" w:lineRule="auto"/>
      <w:ind w:left="240" w:hanging="2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44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dNKPytW3rSKq3YBCwj7CxV9nQ==">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15F26-9006-45C0-9335-1EBA007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s</dc:creator>
  <cp:lastModifiedBy>Jonathan Foglein</cp:lastModifiedBy>
  <cp:revision>3</cp:revision>
  <cp:lastPrinted>2022-06-08T17:39:00Z</cp:lastPrinted>
  <dcterms:created xsi:type="dcterms:W3CDTF">2022-07-13T19:16:00Z</dcterms:created>
  <dcterms:modified xsi:type="dcterms:W3CDTF">2022-07-13T19:17:00Z</dcterms:modified>
</cp:coreProperties>
</file>